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36619" w:rsidTr="0075403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3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584CE4" w:rsidRDefault="00E3661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2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3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4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33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9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12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6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02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9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89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42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888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43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890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4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894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47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893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46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03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4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13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9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34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2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42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2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1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8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4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7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8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36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7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6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7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2F3885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36619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45096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Pr="00E36619" w:rsidRDefault="00E36619" w:rsidP="002F3885">
            <w:pPr>
              <w:jc w:val="center"/>
              <w:rPr>
                <w:sz w:val="24"/>
                <w:szCs w:val="24"/>
              </w:rPr>
            </w:pPr>
            <w:r w:rsidRPr="00E36619">
              <w:rPr>
                <w:sz w:val="24"/>
                <w:szCs w:val="24"/>
              </w:rPr>
              <w:t>1324523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9" w:rsidRDefault="00E3661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BE" w:rsidRDefault="000B4BBE" w:rsidP="006D42AE">
      <w:r>
        <w:separator/>
      </w:r>
    </w:p>
  </w:endnote>
  <w:endnote w:type="continuationSeparator" w:id="1">
    <w:p w:rsidR="000B4BBE" w:rsidRDefault="000B4BB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BE" w:rsidRDefault="000B4BBE" w:rsidP="006D42AE">
      <w:r>
        <w:separator/>
      </w:r>
    </w:p>
  </w:footnote>
  <w:footnote w:type="continuationSeparator" w:id="1">
    <w:p w:rsidR="000B4BBE" w:rsidRDefault="000B4BB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B8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4BB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D4B8A"/>
    <w:rsid w:val="007E54AA"/>
    <w:rsid w:val="00AB7E89"/>
    <w:rsid w:val="00CD757C"/>
    <w:rsid w:val="00CF356A"/>
    <w:rsid w:val="00D0596B"/>
    <w:rsid w:val="00D251C0"/>
    <w:rsid w:val="00E36619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4-02-28T07:04:00Z</dcterms:created>
  <dcterms:modified xsi:type="dcterms:W3CDTF">2024-02-28T07:04:00Z</dcterms:modified>
  <dc:language>ru-RU</dc:language>
</cp:coreProperties>
</file>